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2565B3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9</w:t>
      </w:r>
      <w:r w:rsidR="00673809">
        <w:rPr>
          <w:rFonts w:ascii="Times New Roman" w:hAnsi="Times New Roman" w:cs="Times New Roman"/>
          <w:b/>
          <w:sz w:val="24"/>
          <w:szCs w:val="24"/>
        </w:rPr>
        <w:t>/2018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2565B3">
        <w:rPr>
          <w:rFonts w:ascii="Times New Roman" w:hAnsi="Times New Roman" w:cs="Times New Roman"/>
          <w:b/>
          <w:sz w:val="24"/>
          <w:szCs w:val="24"/>
        </w:rPr>
        <w:t>28. 10</w:t>
      </w:r>
      <w:r w:rsidR="00BC7FF2">
        <w:rPr>
          <w:rFonts w:ascii="Times New Roman" w:hAnsi="Times New Roman" w:cs="Times New Roman"/>
          <w:b/>
          <w:sz w:val="24"/>
          <w:szCs w:val="24"/>
        </w:rPr>
        <w:t>.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181F25" w:rsidRPr="00181F25" w:rsidRDefault="00181F25" w:rsidP="00181F25">
      <w:pPr>
        <w:tabs>
          <w:tab w:val="left" w:pos="720"/>
        </w:tabs>
        <w:spacing w:after="0" w:line="24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ab/>
      </w:r>
      <w:r w:rsidRPr="00181F25">
        <w:rPr>
          <w:rFonts w:ascii="Times New Roman" w:hAnsi="Times New Roman" w:cs="Times New Roman"/>
          <w:b/>
          <w:bCs/>
          <w:sz w:val="24"/>
          <w:szCs w:val="24"/>
        </w:rPr>
        <w:t>1. Určení ověřovatelů zápisu a zapisovatele.</w:t>
      </w:r>
    </w:p>
    <w:p w:rsidR="00181F25" w:rsidRPr="00181F25" w:rsidRDefault="00181F25" w:rsidP="00181F25">
      <w:pPr>
        <w:spacing w:after="0" w:line="240" w:lineRule="auto"/>
        <w:ind w:hanging="12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2. Schválení programu.</w:t>
      </w:r>
    </w:p>
    <w:p w:rsidR="00181F25" w:rsidRPr="00181F25" w:rsidRDefault="00181F25" w:rsidP="00181F25">
      <w:pPr>
        <w:spacing w:after="0" w:line="240" w:lineRule="auto"/>
        <w:ind w:hanging="12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3. Volba starosty a místostarosty 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181F25">
        <w:rPr>
          <w:rFonts w:ascii="Times New Roman" w:hAnsi="Times New Roman" w:cs="Times New Roman"/>
          <w:b/>
          <w:bCs/>
          <w:sz w:val="24"/>
          <w:szCs w:val="24"/>
        </w:rPr>
        <w:t>a) určení způsobu volby starosty a místostarosty</w:t>
      </w:r>
      <w:bookmarkStart w:id="0" w:name="_GoBack"/>
      <w:bookmarkEnd w:id="0"/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b) volba starosty</w:t>
      </w:r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c) volba místostarosty</w:t>
      </w:r>
    </w:p>
    <w:p w:rsidR="00181F25" w:rsidRPr="00181F25" w:rsidRDefault="00181F25" w:rsidP="00181F2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ab/>
        <w:t>4. Zřízení finančního a kontrolního výboru</w:t>
      </w:r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a) určení počtu členů finančního a kontrolního výboru</w:t>
      </w:r>
    </w:p>
    <w:p w:rsidR="00181F25" w:rsidRPr="00181F25" w:rsidRDefault="00181F25" w:rsidP="00181F25">
      <w:pPr>
        <w:spacing w:after="0" w:line="240" w:lineRule="auto"/>
        <w:ind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b) volba předsedy finančního výboru</w:t>
      </w:r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c) volba předsedy kontrolního výboru</w:t>
      </w:r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d) volba členů finančního výboru</w:t>
      </w:r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e) volba členů kontrolního výboru</w:t>
      </w:r>
    </w:p>
    <w:p w:rsidR="00181F25" w:rsidRPr="00181F25" w:rsidRDefault="00181F25" w:rsidP="00181F2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ab/>
        <w:t>5. Projednání a schválení jednacího řádu zastupitelstva obce Čepřovice.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6. Rozhodnutí o odměnách za výkon funkcí neuvolněných členů zastupitelstva (§ 72 zákona o obcích) 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7. Projednání rozpočtového opatření 9/2018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8. Projednání rozpočtového opatření 10/2018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9. Projednání uhrazení částky 817 069,46 společnosti </w:t>
      </w:r>
      <w:proofErr w:type="spellStart"/>
      <w:r w:rsidRPr="00181F25">
        <w:rPr>
          <w:rFonts w:ascii="Times New Roman" w:hAnsi="Times New Roman" w:cs="Times New Roman"/>
          <w:b/>
          <w:bCs/>
          <w:sz w:val="24"/>
          <w:szCs w:val="24"/>
        </w:rPr>
        <w:t>Auböck</w:t>
      </w:r>
      <w:proofErr w:type="spellEnd"/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s.r.o. za </w:t>
      </w:r>
      <w:proofErr w:type="gramStart"/>
      <w:r w:rsidRPr="00181F25">
        <w:rPr>
          <w:rFonts w:ascii="Times New Roman" w:hAnsi="Times New Roman" w:cs="Times New Roman"/>
          <w:b/>
          <w:bCs/>
          <w:sz w:val="24"/>
          <w:szCs w:val="24"/>
        </w:rPr>
        <w:t>akci ,,Snížení</w:t>
      </w:r>
      <w:proofErr w:type="gramEnd"/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energetické náročnosti kulturního domu Čepřovice“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10. Projednání rozpočtového opatření 11/2018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11. Projednání navýšení poplatku za odpad pro rok 2019.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12.  Projednání směrnice - Zadávání veřejných zakázek malého rozsahu</w:t>
      </w:r>
    </w:p>
    <w:p w:rsid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13. Projednání - </w:t>
      </w:r>
      <w:r w:rsidRPr="00181F25">
        <w:rPr>
          <w:rFonts w:ascii="Times New Roman" w:hAnsi="Times New Roman" w:cs="Times New Roman"/>
          <w:b/>
          <w:sz w:val="24"/>
          <w:szCs w:val="24"/>
        </w:rPr>
        <w:t>Vnitřní organizační směrnice obce Čepřovic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Projednání nabídky na realizaci veřejného osvětlení k akci Čepřovice nad potokem</w:t>
      </w:r>
    </w:p>
    <w:p w:rsid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Projednání a výběr projektu k čerpání dotací z POV na rok 2019</w:t>
      </w:r>
    </w:p>
    <w:p w:rsid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Projednání a výběr projektu k čerpání dotací z MMR na rok 2019</w:t>
      </w:r>
    </w:p>
    <w:p w:rsid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Projednání změny úředních hodin na obecním úřadě.</w:t>
      </w:r>
    </w:p>
    <w:p w:rsidR="00181F25" w:rsidRDefault="00181F25" w:rsidP="00181F25">
      <w:pPr>
        <w:spacing w:after="0" w:line="240" w:lineRule="auto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>18. Různé diskuze.</w:t>
      </w:r>
    </w:p>
    <w:p w:rsidR="00090106" w:rsidRPr="00090106" w:rsidRDefault="00090106" w:rsidP="00090106">
      <w:pPr>
        <w:pStyle w:val="Zkladntextodsazen"/>
        <w:ind w:firstLine="0"/>
        <w:rPr>
          <w:b/>
          <w:sz w:val="22"/>
          <w:szCs w:val="22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E11DE3">
        <w:rPr>
          <w:b/>
          <w:i/>
        </w:rPr>
        <w:t xml:space="preserve"> a </w:t>
      </w:r>
      <w:r w:rsidR="00181F25">
        <w:rPr>
          <w:b/>
          <w:i/>
        </w:rPr>
        <w:t>pana Petra Pecha</w:t>
      </w:r>
      <w:r w:rsidR="00E11DE3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586FFC" w:rsidRDefault="00586FFC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</w:p>
    <w:p w:rsidR="00181F25" w:rsidRDefault="00181F25" w:rsidP="00181F25">
      <w:pPr>
        <w:spacing w:after="0" w:line="240" w:lineRule="auto"/>
        <w:ind w:left="705"/>
        <w:jc w:val="both"/>
        <w:rPr>
          <w:i/>
          <w:iCs/>
        </w:rPr>
      </w:pPr>
      <w:r w:rsidRPr="00181F25">
        <w:rPr>
          <w:rFonts w:ascii="Times New Roman" w:hAnsi="Times New Roman" w:cs="Times New Roman"/>
          <w:b/>
          <w:i/>
          <w:sz w:val="24"/>
          <w:szCs w:val="24"/>
        </w:rPr>
        <w:t>3a)</w:t>
      </w:r>
      <w:r>
        <w:rPr>
          <w:b/>
          <w:i/>
        </w:rPr>
        <w:t xml:space="preserve"> </w:t>
      </w:r>
      <w:r w:rsidRPr="00181F25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veřejný způsob volby starosty a místostarosty postupem uvedeným předsedajícím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to hlasováním zvednutím ruky zastupitele a to bez výhrad.</w:t>
      </w:r>
    </w:p>
    <w:p w:rsidR="00AB4702" w:rsidRDefault="00181F25" w:rsidP="00AB4702">
      <w:pPr>
        <w:spacing w:after="0" w:line="240" w:lineRule="auto"/>
        <w:ind w:left="703" w:firstLine="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B4702">
        <w:rPr>
          <w:rFonts w:ascii="Times New Roman" w:hAnsi="Times New Roman" w:cs="Times New Roman"/>
          <w:b/>
          <w:i/>
          <w:sz w:val="24"/>
          <w:szCs w:val="24"/>
        </w:rPr>
        <w:t>3b)</w:t>
      </w:r>
      <w:r w:rsidR="00AB4702" w:rsidRPr="00AB47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4702" w:rsidRPr="00AB4702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volí starost</w:t>
      </w:r>
      <w:r w:rsidR="00AB4702">
        <w:rPr>
          <w:rFonts w:ascii="Times New Roman" w:hAnsi="Times New Roman" w:cs="Times New Roman"/>
          <w:b/>
          <w:i/>
          <w:iCs/>
          <w:sz w:val="24"/>
          <w:szCs w:val="24"/>
        </w:rPr>
        <w:t>k</w:t>
      </w:r>
      <w:r w:rsidR="00AB4702" w:rsidRPr="00AB4702">
        <w:rPr>
          <w:rFonts w:ascii="Times New Roman" w:hAnsi="Times New Roman" w:cs="Times New Roman"/>
          <w:b/>
          <w:i/>
          <w:iCs/>
          <w:sz w:val="24"/>
          <w:szCs w:val="24"/>
        </w:rPr>
        <w:t>ou</w:t>
      </w:r>
      <w:r w:rsidR="00AB4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ce Čepřovice</w:t>
      </w:r>
      <w:r w:rsidR="00AB4702" w:rsidRPr="00AB4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aní Barboru </w:t>
      </w:r>
      <w:r w:rsidR="00AB4702">
        <w:rPr>
          <w:rFonts w:ascii="Times New Roman" w:hAnsi="Times New Roman" w:cs="Times New Roman"/>
          <w:b/>
          <w:i/>
          <w:iCs/>
          <w:sz w:val="24"/>
          <w:szCs w:val="24"/>
        </w:rPr>
        <w:t>Poláčkovou.</w:t>
      </w:r>
      <w:r w:rsidR="00092A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astupitelstvo obce Čepřovice dále odsouhlasilo, že paní Barbora Poláčková bude vykonávat uvolněnou funkci starosty obce Čepřovice.</w:t>
      </w:r>
    </w:p>
    <w:p w:rsidR="00181F25" w:rsidRDefault="00AB4702" w:rsidP="00586FFC">
      <w:pPr>
        <w:spacing w:after="0" w:line="240" w:lineRule="auto"/>
        <w:ind w:left="703" w:firstLine="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c) Zastupitelstvo obce Čepřovice volí místostarostkou obce Čepřovice paní Milenu Škabroudovou.</w:t>
      </w:r>
    </w:p>
    <w:p w:rsidR="006E58D7" w:rsidRDefault="006E58D7" w:rsidP="00586FFC">
      <w:pPr>
        <w:spacing w:after="0" w:line="240" w:lineRule="auto"/>
        <w:ind w:left="703" w:firstLine="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86FFC" w:rsidRDefault="00586FFC" w:rsidP="00586FFC">
      <w:pPr>
        <w:spacing w:after="0" w:line="240" w:lineRule="auto"/>
        <w:ind w:left="703" w:firstLine="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E58D7" w:rsidRDefault="006E58D7" w:rsidP="006E58D7">
      <w:pPr>
        <w:pStyle w:val="Zkladntext2"/>
        <w:spacing w:after="0" w:line="240" w:lineRule="auto"/>
        <w:rPr>
          <w:b/>
          <w:i/>
        </w:rPr>
      </w:pPr>
      <w:r>
        <w:rPr>
          <w:b/>
          <w:i/>
        </w:rPr>
        <w:t>.</w:t>
      </w:r>
    </w:p>
    <w:p w:rsidR="006E58D7" w:rsidRDefault="006E58D7" w:rsidP="006E58D7">
      <w:pPr>
        <w:pStyle w:val="Zkladntext2"/>
        <w:spacing w:after="0" w:line="240" w:lineRule="auto"/>
        <w:rPr>
          <w:b/>
          <w:i/>
        </w:rPr>
      </w:pPr>
    </w:p>
    <w:p w:rsidR="00586FFC" w:rsidRDefault="00586FFC" w:rsidP="00586F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86FFC">
        <w:rPr>
          <w:rFonts w:ascii="Times New Roman" w:hAnsi="Times New Roman" w:cs="Times New Roman"/>
          <w:b/>
          <w:sz w:val="24"/>
          <w:szCs w:val="24"/>
        </w:rPr>
        <w:t>4a)</w:t>
      </w:r>
      <w:r w:rsidR="00E11DE3" w:rsidRPr="00586F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ouhlasí s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zřízením</w:t>
      </w:r>
      <w:r w:rsidRPr="00586F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inanční výbor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r w:rsidRPr="00586F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kontrolní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ho</w:t>
      </w:r>
      <w:r w:rsidRPr="00586F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ýbor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ále schvaluje, že finanční a kontrolní výbor budou tříčlenné a bude se skládat z předsedy a dvou členů. </w:t>
      </w:r>
    </w:p>
    <w:p w:rsidR="00B77CB1" w:rsidRDefault="00B77CB1" w:rsidP="00586F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CB1">
        <w:rPr>
          <w:rFonts w:ascii="Times New Roman" w:hAnsi="Times New Roman" w:cs="Times New Roman"/>
          <w:b/>
          <w:i/>
          <w:sz w:val="24"/>
          <w:szCs w:val="24"/>
        </w:rPr>
        <w:t xml:space="preserve">4b) </w:t>
      </w:r>
      <w:r>
        <w:rPr>
          <w:rFonts w:ascii="Times New Roman" w:hAnsi="Times New Roman" w:cs="Times New Roman"/>
          <w:b/>
          <w:i/>
          <w:sz w:val="24"/>
          <w:szCs w:val="24"/>
        </w:rPr>
        <w:t>Zastupitel</w:t>
      </w:r>
      <w:r w:rsidR="00424E4A">
        <w:rPr>
          <w:rFonts w:ascii="Times New Roman" w:hAnsi="Times New Roman" w:cs="Times New Roman"/>
          <w:b/>
          <w:i/>
          <w:sz w:val="24"/>
          <w:szCs w:val="24"/>
        </w:rPr>
        <w:t xml:space="preserve">stvo obce </w:t>
      </w:r>
      <w:r w:rsidR="006E58D7">
        <w:rPr>
          <w:rFonts w:ascii="Times New Roman" w:hAnsi="Times New Roman" w:cs="Times New Roman"/>
          <w:b/>
          <w:i/>
          <w:sz w:val="24"/>
          <w:szCs w:val="24"/>
        </w:rPr>
        <w:t>Čepřovice schvaluje předsedou finančního výboru pana Václava Plevku a to bez výhrad.</w:t>
      </w:r>
    </w:p>
    <w:p w:rsidR="006E58D7" w:rsidRDefault="006E58D7" w:rsidP="00586F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c) Zastupitelstvo obce Čepřovice schvaluje předsedkyní kontrolního výboru paní Janu Pechovou a to bez výhrad.</w:t>
      </w:r>
    </w:p>
    <w:p w:rsidR="006E58D7" w:rsidRDefault="006E58D7" w:rsidP="00586F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d) Zastupitelstvo obce Čepřovice schvaluje členy finančního výboru paní Evu Poláčkovou a pana Václava Lafatu a to bez výhrad.</w:t>
      </w:r>
    </w:p>
    <w:p w:rsidR="00E11DE3" w:rsidRPr="006E58D7" w:rsidRDefault="006E58D7" w:rsidP="006E58D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e) Zastupitelstvo obce Čepřovice schvaluje členy kontrolního výboru pana Antonína Smíška a paní Annu Jáchymovou a to bez výhrad.</w:t>
      </w:r>
      <w:r w:rsidR="00AE3248" w:rsidRPr="006E58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3248" w:rsidRPr="006E58D7" w:rsidRDefault="00AE3248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8D7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</w:t>
      </w:r>
      <w:r w:rsidR="006E58D7">
        <w:rPr>
          <w:rFonts w:ascii="Times New Roman" w:hAnsi="Times New Roman" w:cs="Times New Roman"/>
          <w:b/>
          <w:i/>
          <w:sz w:val="24"/>
          <w:szCs w:val="24"/>
        </w:rPr>
        <w:t>stávající jednací řád obce Čepřovice.</w:t>
      </w:r>
    </w:p>
    <w:p w:rsidR="006E58D7" w:rsidRDefault="006E58D7" w:rsidP="006E58D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58D7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v souladu s §72 a §84 odst. 2 písm. n o obcích stanoví navržené odměny za výkon funkce neuvolněného člena zastupitelstva v navržené výši. Odměna bude poskytována ode dne přijetí tohoto usnesení.</w:t>
      </w:r>
    </w:p>
    <w:p w:rsidR="003B1759" w:rsidRDefault="00092AB3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ístostarosta – 3500</w:t>
      </w:r>
      <w:r w:rsidR="003B17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č (čistého)</w:t>
      </w:r>
    </w:p>
    <w:p w:rsidR="003B1759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 obce – 460 Kč</w:t>
      </w:r>
    </w:p>
    <w:p w:rsidR="003B1759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ředseda finančního výboru – 600 Kč</w:t>
      </w:r>
    </w:p>
    <w:p w:rsidR="003B1759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ředseda kontrolního výboru – 600 Kč</w:t>
      </w:r>
    </w:p>
    <w:p w:rsidR="003B1759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 + předseda finančního výboru – 1060 Kč</w:t>
      </w:r>
    </w:p>
    <w:p w:rsidR="003B1759" w:rsidRPr="006E58D7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 + předseda kontrolního výboru – 1060 Kč</w:t>
      </w:r>
    </w:p>
    <w:p w:rsidR="00BC7FF2" w:rsidRDefault="003B1759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rozpočtovou změnu číslo 9/2018.</w:t>
      </w:r>
    </w:p>
    <w:p w:rsidR="003B1759" w:rsidRDefault="003B1759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rozpočtovou změnu číslo 10/2018</w:t>
      </w:r>
    </w:p>
    <w:p w:rsidR="003B1759" w:rsidRDefault="003B1759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uhrazení faktury společnost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uböc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.r.o. z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ci ,,Snížení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nergetické náročnosti budovy kulturního domu Čepřovice“ a to ve výši 817 069, 46 Kč.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rozpočtovou změnu číslo 11/2018.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navýšení poplatku za svoz komunálního a směsného odpadu na částku 500 Kč za osobu na rok. Následně bude připravena nová veřejná vyhláška obce, která se bude schvalovat na dalším zastupitelstvu obce.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směrnic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ro ,, Zadávání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řejných zakázek malého rozsahu“ tak jak byla předložena zastupitelům a bez výhrad.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chvaluje ,,Vnitřní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rganizační směrnici obce Čepřovice“ tak jak byla předložena zastupitelům a to bez výhrad.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nabídku společnosti Elektrostav Strakonice s.r.o. na položení nových kabelů veřejného osvětlení a instalaci nových lamp veřejného osvětlení v 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ci ,, Čepřovi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nad Potokem – VO“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akcí pro čerpání dotace z POV pro ro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019 ,,Rekonstruk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podlah v MŠ Čepřovice“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akcí pro čerpání dotace z MMR na ro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019 ,,Rekonstruk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 výměna střešní krytiny u budov MŠ Čepřovice a Obecního úřadu Čepřovice“</w:t>
      </w:r>
    </w:p>
    <w:p w:rsidR="000F3664" w:rsidRDefault="000F3664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stupitelstvo obce Čepřovice schvaluje změnu úředních hodin a to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3664" w:rsidRDefault="000F3664" w:rsidP="000F3664">
      <w:pPr>
        <w:pStyle w:val="Odstavecseseznamem"/>
        <w:tabs>
          <w:tab w:val="left" w:pos="1515"/>
        </w:tabs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ndělí – dle telefonické dohody</w:t>
      </w:r>
    </w:p>
    <w:p w:rsidR="000F3664" w:rsidRDefault="000F3664" w:rsidP="000F3664">
      <w:pPr>
        <w:pStyle w:val="Odstavecseseznamem"/>
        <w:tabs>
          <w:tab w:val="left" w:pos="1515"/>
        </w:tabs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terý – 8:00 – 11:00 – 12:00 – 15:00</w:t>
      </w:r>
    </w:p>
    <w:p w:rsidR="000F3664" w:rsidRDefault="000F3664" w:rsidP="000F3664">
      <w:pPr>
        <w:pStyle w:val="Odstavecseseznamem"/>
        <w:tabs>
          <w:tab w:val="left" w:pos="1515"/>
        </w:tabs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ředa – dle telefonické dohody</w:t>
      </w:r>
    </w:p>
    <w:p w:rsidR="000F3664" w:rsidRDefault="000F3664" w:rsidP="000F3664">
      <w:pPr>
        <w:pStyle w:val="Odstavecseseznamem"/>
        <w:tabs>
          <w:tab w:val="left" w:pos="1515"/>
        </w:tabs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Čtvrtek – 8:00 – 11:00</w:t>
      </w:r>
    </w:p>
    <w:p w:rsidR="000F3664" w:rsidRPr="00090106" w:rsidRDefault="000F3664" w:rsidP="000F3664">
      <w:pPr>
        <w:pStyle w:val="Odstavecseseznamem"/>
        <w:tabs>
          <w:tab w:val="left" w:pos="1515"/>
        </w:tabs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átek – dle telefonické dohody</w:t>
      </w: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092AB3">
        <w:t>31</w:t>
      </w:r>
      <w:r w:rsidR="000F3664">
        <w:t>. 10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092AB3">
        <w:t>31</w:t>
      </w:r>
      <w:r w:rsidR="000F3664">
        <w:t>. 10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092AB3">
        <w:t>31</w:t>
      </w:r>
      <w:r w:rsidR="000F3664">
        <w:t>. 10. 2018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092AB3">
        <w:t>31</w:t>
      </w:r>
      <w:r w:rsidR="000F3664">
        <w:t>. 11. 2018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90106"/>
    <w:rsid w:val="00092AB3"/>
    <w:rsid w:val="000D4B07"/>
    <w:rsid w:val="000F075F"/>
    <w:rsid w:val="000F3664"/>
    <w:rsid w:val="000F6FA4"/>
    <w:rsid w:val="0012278A"/>
    <w:rsid w:val="001477C1"/>
    <w:rsid w:val="001605BE"/>
    <w:rsid w:val="00171C90"/>
    <w:rsid w:val="00172A6C"/>
    <w:rsid w:val="00180FB8"/>
    <w:rsid w:val="00181F25"/>
    <w:rsid w:val="00184A7C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84F10"/>
    <w:rsid w:val="002A05BC"/>
    <w:rsid w:val="002D1051"/>
    <w:rsid w:val="00312237"/>
    <w:rsid w:val="00321DD7"/>
    <w:rsid w:val="00361217"/>
    <w:rsid w:val="003B1759"/>
    <w:rsid w:val="003C0B51"/>
    <w:rsid w:val="003D562D"/>
    <w:rsid w:val="003E0371"/>
    <w:rsid w:val="003F39B2"/>
    <w:rsid w:val="00411EDD"/>
    <w:rsid w:val="00417022"/>
    <w:rsid w:val="00424E4A"/>
    <w:rsid w:val="00445118"/>
    <w:rsid w:val="00463361"/>
    <w:rsid w:val="004A1A85"/>
    <w:rsid w:val="0051417D"/>
    <w:rsid w:val="00570DB8"/>
    <w:rsid w:val="00586FFC"/>
    <w:rsid w:val="0059026E"/>
    <w:rsid w:val="005A226D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E58D7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4E71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B2EB1"/>
    <w:rsid w:val="008C0C32"/>
    <w:rsid w:val="008D2574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AB4702"/>
    <w:rsid w:val="00AE3248"/>
    <w:rsid w:val="00B207E1"/>
    <w:rsid w:val="00B53B38"/>
    <w:rsid w:val="00B53F94"/>
    <w:rsid w:val="00B562CE"/>
    <w:rsid w:val="00B77CB1"/>
    <w:rsid w:val="00BA42C1"/>
    <w:rsid w:val="00BA7313"/>
    <w:rsid w:val="00BC2488"/>
    <w:rsid w:val="00BC7FF2"/>
    <w:rsid w:val="00C648C5"/>
    <w:rsid w:val="00CA0360"/>
    <w:rsid w:val="00CB5CCD"/>
    <w:rsid w:val="00CD4EF0"/>
    <w:rsid w:val="00CF11FB"/>
    <w:rsid w:val="00D16D91"/>
    <w:rsid w:val="00D20637"/>
    <w:rsid w:val="00D37A35"/>
    <w:rsid w:val="00D53F21"/>
    <w:rsid w:val="00D66B64"/>
    <w:rsid w:val="00D73692"/>
    <w:rsid w:val="00D9488E"/>
    <w:rsid w:val="00DC5298"/>
    <w:rsid w:val="00DC60AD"/>
    <w:rsid w:val="00DF189A"/>
    <w:rsid w:val="00E01052"/>
    <w:rsid w:val="00E11DE3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38CD-F4C2-42CE-A5F5-FA2A7103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4</cp:revision>
  <cp:lastPrinted>2018-10-31T08:45:00Z</cp:lastPrinted>
  <dcterms:created xsi:type="dcterms:W3CDTF">2018-10-30T18:14:00Z</dcterms:created>
  <dcterms:modified xsi:type="dcterms:W3CDTF">2018-10-31T08:45:00Z</dcterms:modified>
</cp:coreProperties>
</file>